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E526C4" w:rsidRDefault="00E526C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83"/>
        <w:gridCol w:w="229"/>
        <w:gridCol w:w="1485"/>
        <w:gridCol w:w="108"/>
        <w:gridCol w:w="1880"/>
        <w:gridCol w:w="174"/>
        <w:gridCol w:w="109"/>
        <w:gridCol w:w="316"/>
        <w:gridCol w:w="109"/>
        <w:gridCol w:w="1017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E526C4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96" w:rsidRDefault="00536996">
      <w:r>
        <w:separator/>
      </w:r>
    </w:p>
  </w:endnote>
  <w:endnote w:type="continuationSeparator" w:id="0">
    <w:p w:rsidR="00536996" w:rsidRDefault="005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96" w:rsidRDefault="00536996">
      <w:r>
        <w:separator/>
      </w:r>
    </w:p>
  </w:footnote>
  <w:footnote w:type="continuationSeparator" w:id="0">
    <w:p w:rsidR="00536996" w:rsidRDefault="005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BF40AC" w:rsidP="00F60FDA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492760</wp:posOffset>
          </wp:positionV>
          <wp:extent cx="7600950" cy="19526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:rsidTr="00B226F7">
      <w:trPr>
        <w:trHeight w:val="1614"/>
      </w:trPr>
      <w:tc>
        <w:tcPr>
          <w:tcW w:w="1717" w:type="dxa"/>
          <w:vMerge w:val="restart"/>
        </w:tcPr>
        <w:p w:rsidR="00113D25" w:rsidRDefault="00BF40AC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591820</wp:posOffset>
                </wp:positionV>
                <wp:extent cx="7600950" cy="1952625"/>
                <wp:effectExtent l="0" t="0" r="0" b="0"/>
                <wp:wrapNone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95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0" w:type="dxa"/>
        </w:tcPr>
        <w:p w:rsidR="00113D25" w:rsidRDefault="00113D25"/>
      </w:tc>
    </w:tr>
    <w:tr w:rsidR="00F60FDA" w:rsidRPr="00B32A48" w:rsidTr="000B5D74">
      <w:trPr>
        <w:trHeight w:val="145"/>
      </w:trPr>
      <w:tc>
        <w:tcPr>
          <w:tcW w:w="1717" w:type="dxa"/>
          <w:vMerge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BF6899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36996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5E02"/>
    <w:rsid w:val="00BA14A5"/>
    <w:rsid w:val="00BF0129"/>
    <w:rsid w:val="00BF3EBA"/>
    <w:rsid w:val="00BF40AC"/>
    <w:rsid w:val="00BF5B60"/>
    <w:rsid w:val="00BF6899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526C4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2719C8-40B5-4352-9246-5C225FDE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E5BF-429F-4A1F-B679-DACBC69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SERGOPOULOS KONSTANTINOS</cp:lastModifiedBy>
  <cp:revision>2</cp:revision>
  <cp:lastPrinted>2014-10-03T03:41:00Z</cp:lastPrinted>
  <dcterms:created xsi:type="dcterms:W3CDTF">2021-11-02T09:49:00Z</dcterms:created>
  <dcterms:modified xsi:type="dcterms:W3CDTF">2021-11-02T09:49:00Z</dcterms:modified>
</cp:coreProperties>
</file>